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color w:val="000000"/>
          <w:sz w:val="32"/>
          <w:szCs w:val="32"/>
          <w:shd w:val="clear" w:color="auto" w:fill="FFFFFF"/>
        </w:rPr>
        <w:t>附件2</w:t>
      </w:r>
    </w:p>
    <w:p>
      <w:pPr>
        <w:jc w:val="center"/>
        <w:rPr>
          <w:rFonts w:ascii="黑体" w:hAnsi="宋体" w:eastAsia="黑体" w:cs="黑体"/>
          <w:color w:val="000000"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="黑体" w:hAnsi="宋体" w:eastAsia="黑体" w:cs="黑体"/>
          <w:sz w:val="32"/>
          <w:szCs w:val="32"/>
        </w:rPr>
        <w:t>测评专家组成员报名表</w:t>
      </w:r>
      <w:bookmarkEnd w:id="0"/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76"/>
        <w:gridCol w:w="559"/>
        <w:gridCol w:w="1146"/>
        <w:gridCol w:w="719"/>
        <w:gridCol w:w="1177"/>
        <w:gridCol w:w="1219"/>
        <w:gridCol w:w="584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  别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年月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315" w:firstLineChars="1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月</w:t>
            </w:r>
          </w:p>
        </w:tc>
        <w:tc>
          <w:tcPr>
            <w:tcW w:w="17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彩  色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照  片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(电子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行政职务及技术职称</w:t>
            </w:r>
          </w:p>
        </w:tc>
        <w:tc>
          <w:tcPr>
            <w:tcW w:w="48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</w:t>
            </w:r>
          </w:p>
        </w:tc>
        <w:tc>
          <w:tcPr>
            <w:tcW w:w="6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作单位</w:t>
            </w:r>
          </w:p>
        </w:tc>
        <w:tc>
          <w:tcPr>
            <w:tcW w:w="6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通信地址</w:t>
            </w:r>
          </w:p>
        </w:tc>
        <w:tc>
          <w:tcPr>
            <w:tcW w:w="6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邮政编码</w:t>
            </w:r>
          </w:p>
        </w:tc>
        <w:tc>
          <w:tcPr>
            <w:tcW w:w="1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1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left="-107" w:firstLine="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传真</w:t>
            </w: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子信箱</w:t>
            </w:r>
          </w:p>
        </w:tc>
        <w:tc>
          <w:tcPr>
            <w:tcW w:w="806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所在单位生产经营对应版块（请在对应□内划“√”）</w:t>
            </w:r>
          </w:p>
        </w:tc>
        <w:tc>
          <w:tcPr>
            <w:tcW w:w="7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第三方产品检测认证机构  </w:t>
            </w: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□科研院所  </w:t>
            </w: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行业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意向参与测评领域（请在对应□内划“√”）</w:t>
            </w:r>
          </w:p>
        </w:tc>
        <w:tc>
          <w:tcPr>
            <w:tcW w:w="7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□通风环境电器  □个人护理电器  □厨卫电器  □清洁电器  □取暖熨烫电器  □制冷器具  □商用及其他电器  □视讯电器  □信息技术设备  □关键零部件及附件  □网联消费类电器信息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加何种学术/标准化组织、担任何种职务</w:t>
            </w:r>
          </w:p>
        </w:tc>
        <w:tc>
          <w:tcPr>
            <w:tcW w:w="7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曾负责组织、参加制修订标准、主要职责</w:t>
            </w:r>
          </w:p>
        </w:tc>
        <w:tc>
          <w:tcPr>
            <w:tcW w:w="7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推荐单位意见</w:t>
            </w: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加盖单位公章）</w:t>
            </w:r>
          </w:p>
        </w:tc>
        <w:tc>
          <w:tcPr>
            <w:tcW w:w="71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</w:t>
            </w:r>
          </w:p>
          <w:p>
            <w:pPr>
              <w:spacing w:line="46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                        年    月    日</w:t>
            </w:r>
          </w:p>
        </w:tc>
      </w:tr>
    </w:tbl>
    <w:p>
      <w:pPr>
        <w:rPr>
          <w:rFonts w:ascii="Calibri" w:hAnsi="Calibri" w:eastAsia="宋体" w:cs="宋体"/>
          <w:color w:val="000000"/>
          <w:sz w:val="27"/>
          <w:szCs w:val="27"/>
          <w:shd w:val="clear" w:color="auto" w:fill="FFFFFF"/>
        </w:rPr>
      </w:pPr>
    </w:p>
    <w:sectPr>
      <w:pgSz w:w="11906" w:h="16838"/>
      <w:pgMar w:top="1985" w:right="1474" w:bottom="130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9631D5"/>
    <w:rsid w:val="00025E4D"/>
    <w:rsid w:val="00034D2B"/>
    <w:rsid w:val="00050D68"/>
    <w:rsid w:val="0006412F"/>
    <w:rsid w:val="000679E8"/>
    <w:rsid w:val="00070680"/>
    <w:rsid w:val="00071D0D"/>
    <w:rsid w:val="00164C3B"/>
    <w:rsid w:val="00174D62"/>
    <w:rsid w:val="00176707"/>
    <w:rsid w:val="0018370E"/>
    <w:rsid w:val="001A4837"/>
    <w:rsid w:val="001E2E3F"/>
    <w:rsid w:val="0020014A"/>
    <w:rsid w:val="00216734"/>
    <w:rsid w:val="00230F79"/>
    <w:rsid w:val="002335C9"/>
    <w:rsid w:val="00261277"/>
    <w:rsid w:val="002859DA"/>
    <w:rsid w:val="002B2E54"/>
    <w:rsid w:val="002B583F"/>
    <w:rsid w:val="002B667E"/>
    <w:rsid w:val="002C1D71"/>
    <w:rsid w:val="002D7F80"/>
    <w:rsid w:val="002E03F0"/>
    <w:rsid w:val="002E0D68"/>
    <w:rsid w:val="002E0FBE"/>
    <w:rsid w:val="002F5886"/>
    <w:rsid w:val="002F5D4F"/>
    <w:rsid w:val="00307D53"/>
    <w:rsid w:val="00314382"/>
    <w:rsid w:val="0034694B"/>
    <w:rsid w:val="00365BBB"/>
    <w:rsid w:val="003B402F"/>
    <w:rsid w:val="003C0304"/>
    <w:rsid w:val="003C472E"/>
    <w:rsid w:val="003E0F67"/>
    <w:rsid w:val="003E4663"/>
    <w:rsid w:val="004045D5"/>
    <w:rsid w:val="00406C71"/>
    <w:rsid w:val="00433B5A"/>
    <w:rsid w:val="00446F31"/>
    <w:rsid w:val="00456535"/>
    <w:rsid w:val="00494804"/>
    <w:rsid w:val="004B5AD0"/>
    <w:rsid w:val="004D2967"/>
    <w:rsid w:val="004E579D"/>
    <w:rsid w:val="004F22DF"/>
    <w:rsid w:val="004F2358"/>
    <w:rsid w:val="00511086"/>
    <w:rsid w:val="005308CC"/>
    <w:rsid w:val="00534455"/>
    <w:rsid w:val="00536919"/>
    <w:rsid w:val="00547A09"/>
    <w:rsid w:val="005719CE"/>
    <w:rsid w:val="00592D4F"/>
    <w:rsid w:val="005A6C0E"/>
    <w:rsid w:val="005E28E2"/>
    <w:rsid w:val="006058D4"/>
    <w:rsid w:val="0060754E"/>
    <w:rsid w:val="00634D6A"/>
    <w:rsid w:val="00640E3D"/>
    <w:rsid w:val="00664BEC"/>
    <w:rsid w:val="00674197"/>
    <w:rsid w:val="006C0D14"/>
    <w:rsid w:val="006D09E0"/>
    <w:rsid w:val="006F5081"/>
    <w:rsid w:val="006F6857"/>
    <w:rsid w:val="007123A8"/>
    <w:rsid w:val="00712FEB"/>
    <w:rsid w:val="0072211B"/>
    <w:rsid w:val="007348BB"/>
    <w:rsid w:val="00737F93"/>
    <w:rsid w:val="007410FC"/>
    <w:rsid w:val="00750E61"/>
    <w:rsid w:val="0078149E"/>
    <w:rsid w:val="00790960"/>
    <w:rsid w:val="00794E85"/>
    <w:rsid w:val="00797398"/>
    <w:rsid w:val="007A09F1"/>
    <w:rsid w:val="007A2227"/>
    <w:rsid w:val="007F07D7"/>
    <w:rsid w:val="00805D6D"/>
    <w:rsid w:val="008068DE"/>
    <w:rsid w:val="00816566"/>
    <w:rsid w:val="00832D38"/>
    <w:rsid w:val="00833CF6"/>
    <w:rsid w:val="00836722"/>
    <w:rsid w:val="00842B62"/>
    <w:rsid w:val="00843801"/>
    <w:rsid w:val="008640A6"/>
    <w:rsid w:val="00881D59"/>
    <w:rsid w:val="0088221C"/>
    <w:rsid w:val="008826B4"/>
    <w:rsid w:val="00896F43"/>
    <w:rsid w:val="008B41C6"/>
    <w:rsid w:val="008C062B"/>
    <w:rsid w:val="008D4C31"/>
    <w:rsid w:val="008E0311"/>
    <w:rsid w:val="008F5868"/>
    <w:rsid w:val="00903AD4"/>
    <w:rsid w:val="00905D4C"/>
    <w:rsid w:val="0092192A"/>
    <w:rsid w:val="00954926"/>
    <w:rsid w:val="009631D5"/>
    <w:rsid w:val="00983FCA"/>
    <w:rsid w:val="009A418F"/>
    <w:rsid w:val="009C154D"/>
    <w:rsid w:val="00A01352"/>
    <w:rsid w:val="00A040AD"/>
    <w:rsid w:val="00A10DB8"/>
    <w:rsid w:val="00A25D21"/>
    <w:rsid w:val="00A40594"/>
    <w:rsid w:val="00A4211D"/>
    <w:rsid w:val="00A428DA"/>
    <w:rsid w:val="00A549F6"/>
    <w:rsid w:val="00A8586A"/>
    <w:rsid w:val="00AA7D23"/>
    <w:rsid w:val="00AC491C"/>
    <w:rsid w:val="00AD1272"/>
    <w:rsid w:val="00AD5DBE"/>
    <w:rsid w:val="00AE3856"/>
    <w:rsid w:val="00B30374"/>
    <w:rsid w:val="00B35055"/>
    <w:rsid w:val="00B35D56"/>
    <w:rsid w:val="00B44274"/>
    <w:rsid w:val="00B52A99"/>
    <w:rsid w:val="00B75FFF"/>
    <w:rsid w:val="00B813D4"/>
    <w:rsid w:val="00BC16F3"/>
    <w:rsid w:val="00BC2095"/>
    <w:rsid w:val="00BD0038"/>
    <w:rsid w:val="00C12374"/>
    <w:rsid w:val="00C13B5E"/>
    <w:rsid w:val="00C22A54"/>
    <w:rsid w:val="00C67779"/>
    <w:rsid w:val="00C91750"/>
    <w:rsid w:val="00C96C66"/>
    <w:rsid w:val="00CB100A"/>
    <w:rsid w:val="00CB3AE2"/>
    <w:rsid w:val="00CB50A3"/>
    <w:rsid w:val="00CC15E9"/>
    <w:rsid w:val="00CC16BA"/>
    <w:rsid w:val="00CF4C8D"/>
    <w:rsid w:val="00D040F8"/>
    <w:rsid w:val="00D1360F"/>
    <w:rsid w:val="00D37767"/>
    <w:rsid w:val="00D5146D"/>
    <w:rsid w:val="00D52A06"/>
    <w:rsid w:val="00D66EFE"/>
    <w:rsid w:val="00D67BC9"/>
    <w:rsid w:val="00D734C6"/>
    <w:rsid w:val="00D92FF4"/>
    <w:rsid w:val="00DC688E"/>
    <w:rsid w:val="00DD01DA"/>
    <w:rsid w:val="00DD3AB8"/>
    <w:rsid w:val="00DD42FF"/>
    <w:rsid w:val="00E13899"/>
    <w:rsid w:val="00E14B16"/>
    <w:rsid w:val="00E27BCB"/>
    <w:rsid w:val="00E30DD1"/>
    <w:rsid w:val="00E364A6"/>
    <w:rsid w:val="00E5296A"/>
    <w:rsid w:val="00E531D8"/>
    <w:rsid w:val="00ED0679"/>
    <w:rsid w:val="00ED1649"/>
    <w:rsid w:val="00EE1AC8"/>
    <w:rsid w:val="00F00162"/>
    <w:rsid w:val="00F006A2"/>
    <w:rsid w:val="00F01DC1"/>
    <w:rsid w:val="00F05D14"/>
    <w:rsid w:val="00F23E4F"/>
    <w:rsid w:val="00F27B5D"/>
    <w:rsid w:val="00F4693B"/>
    <w:rsid w:val="00F510E0"/>
    <w:rsid w:val="00F73F29"/>
    <w:rsid w:val="00F825DE"/>
    <w:rsid w:val="00FB6EC0"/>
    <w:rsid w:val="00FC406E"/>
    <w:rsid w:val="00FD75E4"/>
    <w:rsid w:val="00FF3325"/>
    <w:rsid w:val="1E1B11FE"/>
    <w:rsid w:val="22BF0AA6"/>
    <w:rsid w:val="63517162"/>
    <w:rsid w:val="6FE1E441"/>
    <w:rsid w:val="7996695D"/>
    <w:rsid w:val="EF27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fontstyle01"/>
    <w:basedOn w:val="7"/>
    <w:qFormat/>
    <w:uiPriority w:val="0"/>
    <w:rPr>
      <w:rFonts w:hint="eastAsia" w:ascii="仿宋" w:hAnsi="仿宋" w:eastAsia="仿宋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02070-B020-4CB4-8DC8-198A82D177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0</Words>
  <Characters>2058</Characters>
  <Lines>17</Lines>
  <Paragraphs>4</Paragraphs>
  <TotalTime>23</TotalTime>
  <ScaleCrop>false</ScaleCrop>
  <LinksUpToDate>false</LinksUpToDate>
  <CharactersWithSpaces>24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3:01:00Z</dcterms:created>
  <dc:creator>胡卓槐</dc:creator>
  <cp:lastModifiedBy>洪忠</cp:lastModifiedBy>
  <cp:lastPrinted>2021-11-24T08:44:00Z</cp:lastPrinted>
  <dcterms:modified xsi:type="dcterms:W3CDTF">2021-11-25T01:23:2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2B7D7EEBEC24D438AB0D8178086EEA7</vt:lpwstr>
  </property>
</Properties>
</file>